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7B0C" w14:textId="77777777" w:rsidR="00082AC8" w:rsidRPr="00167241" w:rsidRDefault="00082AC8">
      <w:pPr>
        <w:rPr>
          <w:rFonts w:asciiTheme="minorEastAsia" w:eastAsiaTheme="minorEastAsia" w:hAnsiTheme="minorEastAsia"/>
          <w:szCs w:val="21"/>
        </w:rPr>
      </w:pPr>
      <w:r w:rsidRPr="00167241">
        <w:rPr>
          <w:rFonts w:asciiTheme="minorEastAsia" w:eastAsiaTheme="minorEastAsia" w:hAnsiTheme="minorEastAsia" w:hint="eastAsia"/>
          <w:szCs w:val="21"/>
        </w:rPr>
        <w:t>様式第</w:t>
      </w:r>
      <w:r w:rsidR="00BD46C3" w:rsidRPr="00167241">
        <w:rPr>
          <w:rFonts w:asciiTheme="minorEastAsia" w:eastAsiaTheme="minorEastAsia" w:hAnsiTheme="minorEastAsia"/>
          <w:szCs w:val="21"/>
        </w:rPr>
        <w:t>1</w:t>
      </w:r>
      <w:r w:rsidRPr="00167241">
        <w:rPr>
          <w:rFonts w:asciiTheme="minorEastAsia" w:eastAsiaTheme="minorEastAsia" w:hAnsiTheme="minorEastAsia" w:hint="eastAsia"/>
          <w:szCs w:val="21"/>
        </w:rPr>
        <w:t>号</w:t>
      </w:r>
      <w:r w:rsidRPr="00167241">
        <w:rPr>
          <w:rFonts w:asciiTheme="minorEastAsia" w:eastAsiaTheme="minorEastAsia" w:hAnsiTheme="minorEastAsia"/>
          <w:szCs w:val="21"/>
        </w:rPr>
        <w:t>(</w:t>
      </w:r>
      <w:r w:rsidRPr="00167241">
        <w:rPr>
          <w:rFonts w:asciiTheme="minorEastAsia" w:eastAsiaTheme="minorEastAsia" w:hAnsiTheme="minorEastAsia" w:hint="eastAsia"/>
          <w:szCs w:val="21"/>
        </w:rPr>
        <w:t>第</w:t>
      </w:r>
      <w:r w:rsidR="00BD46C3" w:rsidRPr="00167241">
        <w:rPr>
          <w:rFonts w:asciiTheme="minorEastAsia" w:eastAsiaTheme="minorEastAsia" w:hAnsiTheme="minorEastAsia"/>
          <w:szCs w:val="21"/>
        </w:rPr>
        <w:t>2</w:t>
      </w:r>
      <w:r w:rsidRPr="00167241">
        <w:rPr>
          <w:rFonts w:asciiTheme="minorEastAsia" w:eastAsiaTheme="minorEastAsia" w:hAnsiTheme="minorEastAsia" w:hint="eastAsia"/>
          <w:szCs w:val="21"/>
        </w:rPr>
        <w:t>条関係</w:t>
      </w:r>
      <w:r w:rsidRPr="00167241">
        <w:rPr>
          <w:rFonts w:asciiTheme="minorEastAsia" w:eastAsiaTheme="minorEastAsia" w:hAnsiTheme="minorEastAsia"/>
          <w:szCs w:val="21"/>
        </w:rPr>
        <w:t>)</w:t>
      </w:r>
    </w:p>
    <w:p w14:paraId="05822ADE" w14:textId="52021C5B" w:rsidR="00082AC8" w:rsidRDefault="00082AC8" w:rsidP="00F87917">
      <w:pPr>
        <w:ind w:firstLineChars="1400" w:firstLine="2940"/>
        <w:rPr>
          <w:rFonts w:asciiTheme="minorEastAsia" w:eastAsiaTheme="minorEastAsia" w:hAnsiTheme="minorEastAsia"/>
          <w:szCs w:val="21"/>
        </w:rPr>
      </w:pPr>
      <w:r w:rsidRPr="00167241">
        <w:rPr>
          <w:rFonts w:asciiTheme="minorEastAsia" w:eastAsiaTheme="minorEastAsia" w:hAnsiTheme="minorEastAsia" w:hint="eastAsia"/>
          <w:szCs w:val="21"/>
        </w:rPr>
        <w:t>越前市</w:t>
      </w:r>
      <w:r w:rsidR="00C55FAA" w:rsidRPr="00167241">
        <w:rPr>
          <w:rFonts w:asciiTheme="minorEastAsia" w:eastAsiaTheme="minorEastAsia" w:hAnsiTheme="minorEastAsia" w:hint="eastAsia"/>
          <w:szCs w:val="21"/>
        </w:rPr>
        <w:t>公民館</w:t>
      </w:r>
      <w:r w:rsidRPr="00167241">
        <w:rPr>
          <w:rFonts w:asciiTheme="minorEastAsia" w:eastAsiaTheme="minorEastAsia" w:hAnsiTheme="minorEastAsia" w:hint="eastAsia"/>
          <w:szCs w:val="21"/>
        </w:rPr>
        <w:t>使用</w:t>
      </w:r>
      <w:r w:rsidR="00097F63" w:rsidRPr="00853E7F">
        <w:rPr>
          <w:rFonts w:asciiTheme="minorEastAsia" w:eastAsiaTheme="minorEastAsia" w:hAnsiTheme="minorEastAsia" w:hint="eastAsia"/>
          <w:szCs w:val="21"/>
        </w:rPr>
        <w:t>許可</w:t>
      </w:r>
      <w:r w:rsidR="00C55FAA" w:rsidRPr="00167241">
        <w:rPr>
          <w:rFonts w:asciiTheme="minorEastAsia" w:eastAsiaTheme="minorEastAsia" w:hAnsiTheme="minorEastAsia" w:hint="eastAsia"/>
          <w:szCs w:val="21"/>
        </w:rPr>
        <w:t>申請</w:t>
      </w:r>
      <w:r w:rsidRPr="00167241">
        <w:rPr>
          <w:rFonts w:asciiTheme="minorEastAsia" w:eastAsiaTheme="minorEastAsia" w:hAnsiTheme="minorEastAsia" w:hint="eastAsia"/>
          <w:szCs w:val="21"/>
        </w:rPr>
        <w:t>書</w:t>
      </w:r>
    </w:p>
    <w:p w14:paraId="3606A5E7" w14:textId="77777777" w:rsidR="006C6248" w:rsidRPr="00167241" w:rsidRDefault="006C6248" w:rsidP="00F87917">
      <w:pPr>
        <w:ind w:firstLineChars="1400" w:firstLine="294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3"/>
        <w:gridCol w:w="3889"/>
        <w:gridCol w:w="2977"/>
      </w:tblGrid>
      <w:tr w:rsidR="00082AC8" w:rsidRPr="00167241" w14:paraId="19E4BB09" w14:textId="77777777" w:rsidTr="00241CCD">
        <w:trPr>
          <w:cantSplit/>
          <w:trHeight w:val="850"/>
        </w:trPr>
        <w:tc>
          <w:tcPr>
            <w:tcW w:w="642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674F8CA" w14:textId="72C370B3" w:rsidR="00903E8E" w:rsidRDefault="00903E8E">
            <w:pPr>
              <w:spacing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越前市教育委員会</w:t>
            </w:r>
            <w:r w:rsidR="00A732F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殿</w:t>
            </w:r>
          </w:p>
          <w:p w14:paraId="6DB34044" w14:textId="47F328E7" w:rsidR="00082AC8" w:rsidRPr="00167241" w:rsidRDefault="00082AC8" w:rsidP="00DB32BF">
            <w:pPr>
              <w:spacing w:after="12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>次のとおり</w:t>
            </w:r>
            <w:r w:rsidR="00BD46C3" w:rsidRPr="00167241">
              <w:rPr>
                <w:rFonts w:asciiTheme="minorEastAsia" w:eastAsiaTheme="minorEastAsia" w:hAnsiTheme="minorEastAsia" w:hint="eastAsia"/>
                <w:szCs w:val="21"/>
              </w:rPr>
              <w:t>申請します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564B2" w14:textId="77777777" w:rsidR="00082AC8" w:rsidRPr="00167241" w:rsidRDefault="00082AC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082AC8" w:rsidRPr="00167241" w14:paraId="352B475F" w14:textId="77777777" w:rsidTr="00241CCD">
        <w:trPr>
          <w:trHeight w:val="1075"/>
        </w:trPr>
        <w:tc>
          <w:tcPr>
            <w:tcW w:w="2533" w:type="dxa"/>
            <w:tcBorders>
              <w:top w:val="single" w:sz="12" w:space="0" w:color="auto"/>
            </w:tcBorders>
            <w:vAlign w:val="center"/>
          </w:tcPr>
          <w:p w14:paraId="76E80ED9" w14:textId="77777777" w:rsidR="00082AC8" w:rsidRPr="00167241" w:rsidRDefault="00082AC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  <w:p w14:paraId="3F8E9F15" w14:textId="77777777" w:rsidR="00082AC8" w:rsidRPr="00167241" w:rsidRDefault="00082AC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  <w:p w14:paraId="5D79B308" w14:textId="77777777" w:rsidR="00082AC8" w:rsidRPr="00167241" w:rsidRDefault="00082AC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66" w:type="dxa"/>
            <w:gridSpan w:val="2"/>
            <w:vAlign w:val="center"/>
          </w:tcPr>
          <w:p w14:paraId="20D621E9" w14:textId="77777777" w:rsidR="00082AC8" w:rsidRPr="00167241" w:rsidRDefault="00082AC8">
            <w:pPr>
              <w:spacing w:before="120"/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pacing w:val="105"/>
                <w:szCs w:val="21"/>
              </w:rPr>
              <w:t>住</w:t>
            </w:r>
            <w:r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所　　　　　　　　　　　　</w:t>
            </w:r>
          </w:p>
          <w:p w14:paraId="51DF9F9D" w14:textId="77777777" w:rsidR="00082AC8" w:rsidRPr="00167241" w:rsidRDefault="00082AC8">
            <w:pPr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団体名　　　　　　　　　　　　</w:t>
            </w:r>
          </w:p>
          <w:p w14:paraId="0AFB3E2D" w14:textId="377B3BF5" w:rsidR="00082AC8" w:rsidRPr="00167241" w:rsidRDefault="00082AC8">
            <w:pPr>
              <w:spacing w:after="120"/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代表者　　　　　　　　　　　　</w:t>
            </w:r>
          </w:p>
          <w:p w14:paraId="638D0CA7" w14:textId="77777777" w:rsidR="00BD46C3" w:rsidRPr="00167241" w:rsidRDefault="00BD46C3" w:rsidP="00FD301C">
            <w:pPr>
              <w:spacing w:after="120"/>
              <w:ind w:firstLineChars="1200" w:firstLine="2520"/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>（電話　　　　　　　　　　　）</w:t>
            </w:r>
          </w:p>
        </w:tc>
      </w:tr>
      <w:tr w:rsidR="00082AC8" w:rsidRPr="00167241" w14:paraId="25093412" w14:textId="77777777" w:rsidTr="00241CCD">
        <w:trPr>
          <w:trHeight w:val="1075"/>
        </w:trPr>
        <w:tc>
          <w:tcPr>
            <w:tcW w:w="2533" w:type="dxa"/>
            <w:vAlign w:val="center"/>
          </w:tcPr>
          <w:p w14:paraId="585DE625" w14:textId="77777777" w:rsidR="00082AC8" w:rsidRPr="00167241" w:rsidRDefault="00082AC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  <w:p w14:paraId="25530318" w14:textId="77777777" w:rsidR="00082AC8" w:rsidRPr="00167241" w:rsidRDefault="00082AC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>使用日時</w:t>
            </w:r>
          </w:p>
          <w:p w14:paraId="7CAA6789" w14:textId="77777777" w:rsidR="00082AC8" w:rsidRPr="00167241" w:rsidRDefault="00082AC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66" w:type="dxa"/>
            <w:gridSpan w:val="2"/>
            <w:vAlign w:val="center"/>
          </w:tcPr>
          <w:p w14:paraId="3052FF56" w14:textId="612BD3FD" w:rsidR="00082AC8" w:rsidRPr="00167241" w:rsidRDefault="00082AC8">
            <w:pPr>
              <w:spacing w:before="120"/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732F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B1DC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1B1DC4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764097"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 w:rsidR="00764097"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6724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167241">
              <w:rPr>
                <w:rFonts w:asciiTheme="minorEastAsia" w:eastAsiaTheme="minorEastAsia" w:hAnsiTheme="minorEastAsia"/>
                <w:szCs w:val="21"/>
              </w:rPr>
              <w:t>(</w:t>
            </w:r>
            <w:r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　曜日</w:t>
            </w:r>
            <w:r w:rsidRPr="00167241">
              <w:rPr>
                <w:rFonts w:asciiTheme="minorEastAsia" w:eastAsiaTheme="minorEastAsia" w:hAnsiTheme="minorEastAsia"/>
                <w:szCs w:val="21"/>
              </w:rPr>
              <w:t>)</w:t>
            </w:r>
            <w:r w:rsidR="00764097"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9172A8" w:rsidRPr="0016724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A732F8">
              <w:rPr>
                <w:rFonts w:asciiTheme="minorEastAsia" w:eastAsiaTheme="minorEastAsia" w:hAnsiTheme="minorEastAsia" w:hint="eastAsia"/>
                <w:szCs w:val="21"/>
              </w:rPr>
              <w:t>午前</w:t>
            </w:r>
            <w:r w:rsidR="001B1DC4">
              <w:rPr>
                <w:rFonts w:asciiTheme="minorEastAsia" w:eastAsiaTheme="minorEastAsia" w:hAnsiTheme="minorEastAsia" w:hint="eastAsia"/>
                <w:szCs w:val="21"/>
              </w:rPr>
              <w:t xml:space="preserve"> ・ </w:t>
            </w:r>
            <w:r w:rsidR="00A732F8">
              <w:rPr>
                <w:rFonts w:asciiTheme="minorEastAsia" w:eastAsiaTheme="minorEastAsia" w:hAnsiTheme="minorEastAsia" w:hint="eastAsia"/>
                <w:szCs w:val="21"/>
              </w:rPr>
              <w:t>午後</w:t>
            </w:r>
            <w:r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　　時　　分から</w:t>
            </w:r>
          </w:p>
          <w:p w14:paraId="7B1A56C9" w14:textId="77777777" w:rsidR="00082AC8" w:rsidRPr="00167241" w:rsidRDefault="00082AC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C806756" w14:textId="68D3AB5C" w:rsidR="00082AC8" w:rsidRPr="00167241" w:rsidRDefault="00082AC8">
            <w:pPr>
              <w:spacing w:after="120"/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732F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B1DC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1B1DC4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764097"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 w:rsidR="00764097"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6724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167241">
              <w:rPr>
                <w:rFonts w:asciiTheme="minorEastAsia" w:eastAsiaTheme="minorEastAsia" w:hAnsiTheme="minorEastAsia"/>
                <w:szCs w:val="21"/>
              </w:rPr>
              <w:t>(</w:t>
            </w:r>
            <w:r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　曜日</w:t>
            </w:r>
            <w:r w:rsidRPr="00167241">
              <w:rPr>
                <w:rFonts w:asciiTheme="minorEastAsia" w:eastAsiaTheme="minorEastAsia" w:hAnsiTheme="minorEastAsia"/>
                <w:szCs w:val="21"/>
              </w:rPr>
              <w:t>)</w:t>
            </w:r>
            <w:r w:rsidR="00764097"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9172A8" w:rsidRPr="0016724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1B1DC4">
              <w:rPr>
                <w:rFonts w:asciiTheme="minorEastAsia" w:eastAsiaTheme="minorEastAsia" w:hAnsiTheme="minorEastAsia" w:hint="eastAsia"/>
                <w:szCs w:val="21"/>
              </w:rPr>
              <w:t xml:space="preserve">午前 ・ 午後　　</w:t>
            </w:r>
            <w:r w:rsidRPr="00167241">
              <w:rPr>
                <w:rFonts w:asciiTheme="minorEastAsia" w:eastAsiaTheme="minorEastAsia" w:hAnsiTheme="minorEastAsia" w:hint="eastAsia"/>
                <w:szCs w:val="21"/>
              </w:rPr>
              <w:t>時　　分まで</w:t>
            </w:r>
          </w:p>
        </w:tc>
      </w:tr>
      <w:tr w:rsidR="00DC609D" w:rsidRPr="00167241" w14:paraId="4BAC8C87" w14:textId="77777777" w:rsidTr="00241CCD">
        <w:trPr>
          <w:trHeight w:val="576"/>
        </w:trPr>
        <w:tc>
          <w:tcPr>
            <w:tcW w:w="2533" w:type="dxa"/>
            <w:vAlign w:val="center"/>
          </w:tcPr>
          <w:p w14:paraId="6D1F6A9B" w14:textId="401806CD" w:rsidR="00DC609D" w:rsidRPr="00167241" w:rsidRDefault="00097F63" w:rsidP="00DC609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C55FAA" w:rsidRPr="00167241">
              <w:rPr>
                <w:rFonts w:asciiTheme="minorEastAsia" w:eastAsiaTheme="minorEastAsia" w:hAnsiTheme="minorEastAsia" w:hint="eastAsia"/>
                <w:szCs w:val="21"/>
              </w:rPr>
              <w:t>目的</w:t>
            </w:r>
          </w:p>
        </w:tc>
        <w:tc>
          <w:tcPr>
            <w:tcW w:w="6866" w:type="dxa"/>
            <w:gridSpan w:val="2"/>
            <w:vAlign w:val="center"/>
          </w:tcPr>
          <w:p w14:paraId="6949B4DE" w14:textId="77777777" w:rsidR="00DC609D" w:rsidRPr="00167241" w:rsidRDefault="00DC609D" w:rsidP="00DC609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609D" w:rsidRPr="00167241" w14:paraId="39766B37" w14:textId="77777777" w:rsidTr="00241CCD">
        <w:trPr>
          <w:trHeight w:val="580"/>
        </w:trPr>
        <w:tc>
          <w:tcPr>
            <w:tcW w:w="2533" w:type="dxa"/>
            <w:vAlign w:val="center"/>
          </w:tcPr>
          <w:p w14:paraId="3597F5C1" w14:textId="33D7FD38" w:rsidR="00DC609D" w:rsidRPr="00167241" w:rsidRDefault="00097F63" w:rsidP="00DC609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C55FAA" w:rsidRPr="00167241"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</w:p>
        </w:tc>
        <w:tc>
          <w:tcPr>
            <w:tcW w:w="6866" w:type="dxa"/>
            <w:gridSpan w:val="2"/>
            <w:vAlign w:val="center"/>
          </w:tcPr>
          <w:p w14:paraId="21BBB75F" w14:textId="52EBFA8C" w:rsidR="00DC609D" w:rsidRPr="00167241" w:rsidRDefault="00DC609D" w:rsidP="00DC609D">
            <w:pPr>
              <w:rPr>
                <w:rFonts w:asciiTheme="minorEastAsia" w:eastAsiaTheme="minorEastAsia" w:hAnsiTheme="minorEastAsia"/>
                <w:spacing w:val="105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41CCD">
              <w:rPr>
                <w:rFonts w:asciiTheme="minorEastAsia" w:eastAsiaTheme="minorEastAsia" w:hAnsiTheme="minorEastAsia" w:hint="eastAsia"/>
                <w:szCs w:val="21"/>
              </w:rPr>
              <w:t>国高公民館</w:t>
            </w:r>
          </w:p>
        </w:tc>
      </w:tr>
      <w:tr w:rsidR="007764D5" w:rsidRPr="00241CCD" w14:paraId="5F88E4A8" w14:textId="77777777" w:rsidTr="00241CCD">
        <w:trPr>
          <w:cantSplit/>
        </w:trPr>
        <w:tc>
          <w:tcPr>
            <w:tcW w:w="2533" w:type="dxa"/>
            <w:vAlign w:val="center"/>
          </w:tcPr>
          <w:p w14:paraId="5EF98491" w14:textId="001A1042" w:rsidR="007764D5" w:rsidRPr="00167241" w:rsidRDefault="007764D5" w:rsidP="00241CCD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>使用部屋</w:t>
            </w:r>
          </w:p>
        </w:tc>
        <w:tc>
          <w:tcPr>
            <w:tcW w:w="6866" w:type="dxa"/>
            <w:gridSpan w:val="2"/>
            <w:vAlign w:val="center"/>
          </w:tcPr>
          <w:p w14:paraId="33BF6486" w14:textId="77777777" w:rsidR="00241CCD" w:rsidRPr="00241CCD" w:rsidRDefault="00241CCD" w:rsidP="00241CCD">
            <w:pPr>
              <w:spacing w:after="360" w:line="0" w:lineRule="atLeast"/>
              <w:jc w:val="left"/>
              <w:rPr>
                <w:sz w:val="8"/>
                <w:szCs w:val="8"/>
                <w:bdr w:val="single" w:sz="4" w:space="0" w:color="auto"/>
              </w:rPr>
            </w:pPr>
          </w:p>
          <w:p w14:paraId="2E3FF908" w14:textId="6AD2CAEA" w:rsidR="00241CCD" w:rsidRDefault="00241CCD" w:rsidP="00241CCD">
            <w:pPr>
              <w:spacing w:after="360" w:line="0" w:lineRule="atLeast"/>
              <w:jc w:val="left"/>
            </w:pPr>
            <w:r w:rsidRPr="00241CCD">
              <w:rPr>
                <w:rFonts w:hint="eastAsia"/>
                <w:bdr w:val="single" w:sz="4" w:space="0" w:color="auto"/>
              </w:rPr>
              <w:t>１Ｆ</w:t>
            </w:r>
            <w:r>
              <w:rPr>
                <w:rFonts w:hint="eastAsia"/>
              </w:rPr>
              <w:t xml:space="preserve">　和　室・料理教室・研修室・スポーツルーム（半・全）</w:t>
            </w:r>
          </w:p>
          <w:p w14:paraId="255F994D" w14:textId="24E11AED" w:rsidR="007764D5" w:rsidRPr="00241CCD" w:rsidRDefault="00241CCD" w:rsidP="00241CCD">
            <w:pPr>
              <w:spacing w:after="360"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41CCD">
              <w:rPr>
                <w:rFonts w:hint="eastAsia"/>
                <w:bdr w:val="single" w:sz="4" w:space="0" w:color="auto"/>
              </w:rPr>
              <w:t>２Ｆ</w:t>
            </w:r>
            <w:r>
              <w:rPr>
                <w:rFonts w:hint="eastAsia"/>
              </w:rPr>
              <w:t xml:space="preserve">　講　堂・図書室・会議室</w:t>
            </w:r>
          </w:p>
        </w:tc>
      </w:tr>
      <w:tr w:rsidR="00C55FAA" w:rsidRPr="00167241" w14:paraId="0D7EEB27" w14:textId="77777777" w:rsidTr="00241CCD">
        <w:trPr>
          <w:trHeight w:val="570"/>
        </w:trPr>
        <w:tc>
          <w:tcPr>
            <w:tcW w:w="2533" w:type="dxa"/>
            <w:vAlign w:val="center"/>
          </w:tcPr>
          <w:p w14:paraId="0EFBDD33" w14:textId="34C91A1A" w:rsidR="00C55FAA" w:rsidRPr="00167241" w:rsidRDefault="00C55FAA" w:rsidP="00DC609D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>使用人員</w:t>
            </w:r>
          </w:p>
        </w:tc>
        <w:tc>
          <w:tcPr>
            <w:tcW w:w="6866" w:type="dxa"/>
            <w:gridSpan w:val="2"/>
            <w:vAlign w:val="center"/>
          </w:tcPr>
          <w:p w14:paraId="6F619430" w14:textId="77777777" w:rsidR="00C55FAA" w:rsidRPr="00167241" w:rsidRDefault="00C55FAA" w:rsidP="00DC609D">
            <w:pPr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BD46C3"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167241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9172A8" w:rsidRPr="00167241" w14:paraId="1046B54F" w14:textId="77777777" w:rsidTr="00241CCD">
        <w:trPr>
          <w:trHeight w:val="281"/>
        </w:trPr>
        <w:tc>
          <w:tcPr>
            <w:tcW w:w="2533" w:type="dxa"/>
            <w:vAlign w:val="center"/>
          </w:tcPr>
          <w:p w14:paraId="590FF86E" w14:textId="77777777" w:rsidR="009172A8" w:rsidRPr="00167241" w:rsidRDefault="009172A8" w:rsidP="009172A8">
            <w:pPr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>入場料会費又はこれに類する金銭徴収</w:t>
            </w:r>
            <w:r w:rsidR="004600FB" w:rsidRPr="00167241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167241">
              <w:rPr>
                <w:rFonts w:asciiTheme="minorEastAsia" w:eastAsiaTheme="minorEastAsia" w:hAnsiTheme="minorEastAsia" w:hint="eastAsia"/>
                <w:szCs w:val="21"/>
              </w:rPr>
              <w:t>有無及びその金額</w:t>
            </w:r>
            <w:r w:rsidR="004600FB" w:rsidRPr="00167241">
              <w:rPr>
                <w:rFonts w:asciiTheme="minorEastAsia" w:eastAsiaTheme="minorEastAsia" w:hAnsiTheme="minorEastAsia" w:hint="eastAsia"/>
                <w:szCs w:val="21"/>
              </w:rPr>
              <w:t>又</w:t>
            </w:r>
            <w:r w:rsidRPr="00167241">
              <w:rPr>
                <w:rFonts w:asciiTheme="minorEastAsia" w:eastAsiaTheme="minorEastAsia" w:hAnsiTheme="minorEastAsia" w:hint="eastAsia"/>
                <w:szCs w:val="21"/>
              </w:rPr>
              <w:t>は見積金額</w:t>
            </w:r>
          </w:p>
        </w:tc>
        <w:tc>
          <w:tcPr>
            <w:tcW w:w="6866" w:type="dxa"/>
            <w:gridSpan w:val="2"/>
            <w:vAlign w:val="center"/>
          </w:tcPr>
          <w:p w14:paraId="54BA75D1" w14:textId="77777777" w:rsidR="009172A8" w:rsidRPr="00167241" w:rsidRDefault="009172A8" w:rsidP="00DC609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97F63" w:rsidRPr="00167241" w14:paraId="204BDF30" w14:textId="77777777" w:rsidTr="00241CCD">
        <w:trPr>
          <w:trHeight w:val="672"/>
        </w:trPr>
        <w:tc>
          <w:tcPr>
            <w:tcW w:w="2533" w:type="dxa"/>
            <w:vAlign w:val="center"/>
          </w:tcPr>
          <w:p w14:paraId="73A66588" w14:textId="6200B2FA" w:rsidR="00097F63" w:rsidRPr="00853E7F" w:rsidRDefault="00097F63" w:rsidP="00097F63">
            <w:pPr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853E7F">
              <w:rPr>
                <w:rFonts w:asciiTheme="minorEastAsia" w:eastAsiaTheme="minorEastAsia" w:hAnsiTheme="minorEastAsia" w:hint="eastAsia"/>
                <w:spacing w:val="245"/>
                <w:szCs w:val="21"/>
                <w:fitText w:val="2312" w:id="2090154496"/>
              </w:rPr>
              <w:t>減免申</w:t>
            </w:r>
            <w:r w:rsidRPr="00853E7F">
              <w:rPr>
                <w:rFonts w:asciiTheme="minorEastAsia" w:eastAsiaTheme="minorEastAsia" w:hAnsiTheme="minorEastAsia" w:hint="eastAsia"/>
                <w:spacing w:val="1"/>
                <w:szCs w:val="21"/>
                <w:fitText w:val="2312" w:id="2090154496"/>
              </w:rPr>
              <w:t>請</w:t>
            </w:r>
          </w:p>
        </w:tc>
        <w:tc>
          <w:tcPr>
            <w:tcW w:w="6866" w:type="dxa"/>
            <w:gridSpan w:val="2"/>
            <w:tcBorders>
              <w:bottom w:val="dotted" w:sz="4" w:space="0" w:color="auto"/>
            </w:tcBorders>
            <w:vAlign w:val="center"/>
          </w:tcPr>
          <w:p w14:paraId="68CD1FDA" w14:textId="465A6704" w:rsidR="00097F63" w:rsidRPr="00853E7F" w:rsidRDefault="00097F63" w:rsidP="00097F63">
            <w:pPr>
              <w:ind w:right="844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853E7F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  <w:r w:rsidRPr="00853E7F">
              <w:rPr>
                <w:rFonts w:asciiTheme="minorEastAsia" w:eastAsiaTheme="minorEastAsia" w:hAnsiTheme="minorEastAsia"/>
                <w:szCs w:val="21"/>
              </w:rPr>
              <w:t>(</w:t>
            </w:r>
            <w:r w:rsidRPr="00853E7F">
              <w:rPr>
                <w:rFonts w:asciiTheme="minorEastAsia" w:eastAsiaTheme="minorEastAsia" w:hAnsiTheme="minorEastAsia" w:hint="eastAsia"/>
                <w:szCs w:val="21"/>
              </w:rPr>
              <w:t>ただし、減免を申請する場合は、様式第</w:t>
            </w:r>
            <w:r w:rsidR="003464D4" w:rsidRPr="00853E7F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853E7F">
              <w:rPr>
                <w:rFonts w:asciiTheme="minorEastAsia" w:eastAsiaTheme="minorEastAsia" w:hAnsiTheme="minorEastAsia" w:hint="eastAsia"/>
                <w:szCs w:val="21"/>
              </w:rPr>
              <w:t>号が必要です。</w:t>
            </w:r>
            <w:r w:rsidRPr="00853E7F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097F63" w:rsidRPr="00167241" w14:paraId="0CF7836E" w14:textId="77777777" w:rsidTr="00241CCD">
        <w:trPr>
          <w:trHeight w:val="696"/>
        </w:trPr>
        <w:tc>
          <w:tcPr>
            <w:tcW w:w="2533" w:type="dxa"/>
            <w:vAlign w:val="center"/>
          </w:tcPr>
          <w:p w14:paraId="2AB81128" w14:textId="4FDF176E" w:rsidR="00097F63" w:rsidRPr="00853E7F" w:rsidRDefault="00097F63" w:rsidP="00097F63">
            <w:pPr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853E7F">
              <w:rPr>
                <w:rFonts w:asciiTheme="minorEastAsia" w:eastAsiaTheme="minorEastAsia" w:hAnsiTheme="minorEastAsia" w:hint="eastAsia"/>
                <w:spacing w:val="420"/>
                <w:szCs w:val="21"/>
                <w:fitText w:val="2312" w:id="2090154497"/>
              </w:rPr>
              <w:t>冷暖</w:t>
            </w:r>
            <w:r w:rsidRPr="00853E7F">
              <w:rPr>
                <w:rFonts w:asciiTheme="minorEastAsia" w:eastAsiaTheme="minorEastAsia" w:hAnsiTheme="minorEastAsia" w:hint="eastAsia"/>
                <w:szCs w:val="21"/>
                <w:fitText w:val="2312" w:id="2090154497"/>
              </w:rPr>
              <w:t>房</w:t>
            </w:r>
          </w:p>
        </w:tc>
        <w:tc>
          <w:tcPr>
            <w:tcW w:w="6866" w:type="dxa"/>
            <w:gridSpan w:val="2"/>
            <w:tcBorders>
              <w:bottom w:val="dotted" w:sz="4" w:space="0" w:color="auto"/>
            </w:tcBorders>
            <w:vAlign w:val="center"/>
          </w:tcPr>
          <w:p w14:paraId="59723210" w14:textId="4FDB2FFA" w:rsidR="00097F63" w:rsidRPr="00853E7F" w:rsidRDefault="00097F63" w:rsidP="00097F63">
            <w:pPr>
              <w:ind w:right="844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853E7F">
              <w:rPr>
                <w:rFonts w:asciiTheme="minorEastAsia" w:eastAsiaTheme="minorEastAsia" w:hAnsiTheme="minorEastAsia" w:hint="eastAsia"/>
                <w:szCs w:val="21"/>
              </w:rPr>
              <w:t>冷暖房使用（</w:t>
            </w:r>
            <w:r w:rsidRPr="00853E7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53E7F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  <w:r w:rsidRPr="00853E7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53E7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097F63" w:rsidRPr="00167241" w14:paraId="4B36D19C" w14:textId="77777777" w:rsidTr="00241CCD">
        <w:trPr>
          <w:cantSplit/>
          <w:trHeight w:val="706"/>
        </w:trPr>
        <w:tc>
          <w:tcPr>
            <w:tcW w:w="2533" w:type="dxa"/>
            <w:tcBorders>
              <w:bottom w:val="single" w:sz="12" w:space="0" w:color="auto"/>
            </w:tcBorders>
            <w:vAlign w:val="center"/>
          </w:tcPr>
          <w:p w14:paraId="2CD9305D" w14:textId="77777777" w:rsidR="00097F63" w:rsidRPr="00167241" w:rsidRDefault="00097F63" w:rsidP="00097F6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6866" w:type="dxa"/>
            <w:gridSpan w:val="2"/>
            <w:tcBorders>
              <w:bottom w:val="single" w:sz="12" w:space="0" w:color="auto"/>
            </w:tcBorders>
          </w:tcPr>
          <w:p w14:paraId="23212FE3" w14:textId="77777777" w:rsidR="00097F63" w:rsidRPr="00167241" w:rsidRDefault="00097F63" w:rsidP="00097F63">
            <w:pPr>
              <w:rPr>
                <w:rFonts w:asciiTheme="minorEastAsia" w:eastAsiaTheme="minorEastAsia" w:hAnsiTheme="minorEastAsia"/>
                <w:szCs w:val="21"/>
              </w:rPr>
            </w:pPr>
            <w:r w:rsidRPr="001672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111425B7" w14:textId="2D20C6C8" w:rsidR="00BD46C3" w:rsidRPr="001B1DC4" w:rsidRDefault="001B1DC4" w:rsidP="001B1DC4">
      <w:pPr>
        <w:pStyle w:val="ae"/>
        <w:numPr>
          <w:ilvl w:val="0"/>
          <w:numId w:val="9"/>
        </w:numPr>
        <w:spacing w:before="120" w:after="120"/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災害等の理由により、市又は教育委員会が本使用申請を行った施設及び部屋を使用す</w:t>
      </w:r>
      <w:r w:rsidRPr="001B1DC4">
        <w:rPr>
          <w:rFonts w:asciiTheme="minorEastAsia" w:eastAsiaTheme="minorEastAsia" w:hAnsiTheme="minorEastAsia" w:hint="eastAsia"/>
          <w:szCs w:val="21"/>
        </w:rPr>
        <w:t>る</w:t>
      </w:r>
      <w:r>
        <w:rPr>
          <w:rFonts w:asciiTheme="minorEastAsia" w:eastAsiaTheme="minorEastAsia" w:hAnsiTheme="minorEastAsia" w:hint="eastAsia"/>
          <w:szCs w:val="21"/>
        </w:rPr>
        <w:t>場合にあっては、市又は教育委員会の使用を優先させ、今回申請した施設の使用の中止又は使用日時を</w:t>
      </w:r>
      <w:r w:rsidR="00903E8E" w:rsidRPr="001B1DC4">
        <w:rPr>
          <w:rFonts w:asciiTheme="minorEastAsia" w:eastAsiaTheme="minorEastAsia" w:hAnsiTheme="minorEastAsia" w:hint="eastAsia"/>
          <w:szCs w:val="21"/>
        </w:rPr>
        <w:t>変</w:t>
      </w:r>
      <w:r w:rsidR="00BD46C3" w:rsidRPr="001B1DC4">
        <w:rPr>
          <w:rFonts w:asciiTheme="minorEastAsia" w:eastAsiaTheme="minorEastAsia" w:hAnsiTheme="minorEastAsia" w:hint="eastAsia"/>
          <w:szCs w:val="21"/>
        </w:rPr>
        <w:t>更します。</w:t>
      </w:r>
    </w:p>
    <w:p w14:paraId="4CF7A15D" w14:textId="22DF1453" w:rsidR="00082AC8" w:rsidRDefault="00082AC8" w:rsidP="00F87917">
      <w:pPr>
        <w:ind w:firstLineChars="1500" w:firstLine="3150"/>
        <w:rPr>
          <w:rFonts w:asciiTheme="minorEastAsia" w:eastAsiaTheme="minorEastAsia" w:hAnsiTheme="minorEastAsia"/>
          <w:szCs w:val="21"/>
        </w:rPr>
      </w:pPr>
    </w:p>
    <w:p w14:paraId="631B8AFE" w14:textId="32B0201F" w:rsidR="002D63C4" w:rsidRDefault="002D63C4" w:rsidP="00F87917">
      <w:pPr>
        <w:ind w:firstLineChars="1500" w:firstLine="3150"/>
        <w:rPr>
          <w:rFonts w:asciiTheme="minorEastAsia" w:eastAsiaTheme="minorEastAsia" w:hAnsiTheme="minorEastAsia"/>
          <w:szCs w:val="21"/>
        </w:rPr>
      </w:pPr>
    </w:p>
    <w:p w14:paraId="29CD03AE" w14:textId="3912E973" w:rsidR="002D63C4" w:rsidRDefault="002D63C4" w:rsidP="00F87917">
      <w:pPr>
        <w:ind w:firstLineChars="1500" w:firstLine="3150"/>
        <w:rPr>
          <w:rFonts w:asciiTheme="minorEastAsia" w:eastAsiaTheme="minorEastAsia" w:hAnsiTheme="minorEastAsia"/>
          <w:szCs w:val="21"/>
        </w:rPr>
      </w:pPr>
    </w:p>
    <w:p w14:paraId="0D1743EE" w14:textId="77777777" w:rsidR="002D63C4" w:rsidRDefault="002D63C4" w:rsidP="002D63C4">
      <w:r>
        <w:rPr>
          <w:rFonts w:hint="eastAsia"/>
        </w:rPr>
        <w:lastRenderedPageBreak/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14:paraId="5095B2EA" w14:textId="77777777" w:rsidR="002D63C4" w:rsidRDefault="002D63C4" w:rsidP="002D63C4">
      <w:pPr>
        <w:jc w:val="center"/>
      </w:pPr>
      <w:r>
        <w:rPr>
          <w:rFonts w:hint="eastAsia"/>
        </w:rPr>
        <w:t>越前市公民館使用料減免申請書</w:t>
      </w:r>
    </w:p>
    <w:p w14:paraId="19FD905B" w14:textId="77777777" w:rsidR="002D63C4" w:rsidRDefault="002D63C4" w:rsidP="002D63C4">
      <w:pPr>
        <w:jc w:val="center"/>
      </w:pPr>
    </w:p>
    <w:tbl>
      <w:tblPr>
        <w:tblW w:w="852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54"/>
        <w:gridCol w:w="2673"/>
      </w:tblGrid>
      <w:tr w:rsidR="002D63C4" w14:paraId="312BA8B8" w14:textId="77777777" w:rsidTr="00996E90">
        <w:trPr>
          <w:cantSplit/>
          <w:trHeight w:val="960"/>
        </w:trPr>
        <w:tc>
          <w:tcPr>
            <w:tcW w:w="585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F97A244" w14:textId="77777777" w:rsidR="002D63C4" w:rsidRDefault="002D63C4" w:rsidP="00996E90">
            <w:pPr>
              <w:spacing w:after="120"/>
            </w:pPr>
            <w:r>
              <w:rPr>
                <w:rFonts w:hint="eastAsia"/>
              </w:rPr>
              <w:t>越前市教育委員会　殿</w:t>
            </w:r>
          </w:p>
          <w:p w14:paraId="6738CED0" w14:textId="77777777" w:rsidR="002D63C4" w:rsidRDefault="002D63C4" w:rsidP="00996E90">
            <w:pPr>
              <w:spacing w:after="120"/>
              <w:ind w:firstLineChars="100" w:firstLine="210"/>
            </w:pPr>
            <w:r>
              <w:rPr>
                <w:rFonts w:hint="eastAsia"/>
              </w:rPr>
              <w:t>次のとおり使用料の減免を申請します。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2DFAD" w14:textId="77777777" w:rsidR="002D63C4" w:rsidRDefault="002D63C4" w:rsidP="00996E9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2D63C4" w14:paraId="23AC67FA" w14:textId="77777777" w:rsidTr="00996E90">
        <w:trPr>
          <w:trHeight w:val="1040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F46F83" w14:textId="77777777" w:rsidR="002D63C4" w:rsidRDefault="002D63C4" w:rsidP="00996E90">
            <w:pPr>
              <w:jc w:val="distribute"/>
            </w:pPr>
          </w:p>
          <w:p w14:paraId="2666D82C" w14:textId="77777777" w:rsidR="002D63C4" w:rsidRDefault="002D63C4" w:rsidP="00996E90">
            <w:pPr>
              <w:jc w:val="distribute"/>
            </w:pPr>
            <w:r>
              <w:rPr>
                <w:rFonts w:hint="eastAsia"/>
              </w:rPr>
              <w:t>申請者</w:t>
            </w:r>
          </w:p>
          <w:p w14:paraId="527FD2E5" w14:textId="77777777" w:rsidR="002D63C4" w:rsidRDefault="002D63C4" w:rsidP="00996E90">
            <w:pPr>
              <w:jc w:val="distribute"/>
            </w:pPr>
          </w:p>
        </w:tc>
        <w:tc>
          <w:tcPr>
            <w:tcW w:w="6827" w:type="dxa"/>
            <w:gridSpan w:val="2"/>
            <w:vAlign w:val="center"/>
          </w:tcPr>
          <w:p w14:paraId="0CCA7CE7" w14:textId="77777777" w:rsidR="002D63C4" w:rsidRDefault="002D63C4" w:rsidP="00996E90">
            <w:pPr>
              <w:spacing w:before="120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14:paraId="4F265800" w14:textId="77777777" w:rsidR="002D63C4" w:rsidRDefault="002D63C4" w:rsidP="00996E90">
            <w:r>
              <w:rPr>
                <w:rFonts w:hint="eastAsia"/>
              </w:rPr>
              <w:t xml:space="preserve">団体名　　　　　　　　　　　　</w:t>
            </w:r>
          </w:p>
          <w:p w14:paraId="0D0AC6AE" w14:textId="77777777" w:rsidR="002D63C4" w:rsidRDefault="002D63C4" w:rsidP="00996E90">
            <w:pPr>
              <w:spacing w:after="120"/>
            </w:pPr>
            <w:r>
              <w:rPr>
                <w:rFonts w:hint="eastAsia"/>
              </w:rPr>
              <w:t xml:space="preserve">代表者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D24911">
              <w:rPr>
                <w:rFonts w:hint="eastAsia"/>
                <w:position w:val="-2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  <w:p w14:paraId="7174AA0B" w14:textId="77777777" w:rsidR="002D63C4" w:rsidRDefault="002D63C4" w:rsidP="00996E90">
            <w:pPr>
              <w:spacing w:after="120"/>
              <w:ind w:firstLineChars="1500" w:firstLine="3150"/>
            </w:pPr>
            <w:r>
              <w:rPr>
                <w:rFonts w:hint="eastAsia"/>
              </w:rPr>
              <w:t>（電話　　　　　　　　　　　）</w:t>
            </w:r>
          </w:p>
        </w:tc>
      </w:tr>
      <w:tr w:rsidR="002D63C4" w14:paraId="5E904FC4" w14:textId="77777777" w:rsidTr="00996E90">
        <w:trPr>
          <w:trHeight w:val="1040"/>
        </w:trPr>
        <w:tc>
          <w:tcPr>
            <w:tcW w:w="1701" w:type="dxa"/>
            <w:vAlign w:val="center"/>
          </w:tcPr>
          <w:p w14:paraId="281D9E97" w14:textId="77777777" w:rsidR="002D63C4" w:rsidRDefault="002D63C4" w:rsidP="00996E90">
            <w:pPr>
              <w:jc w:val="distribute"/>
            </w:pPr>
          </w:p>
          <w:p w14:paraId="1359C63F" w14:textId="77777777" w:rsidR="002D63C4" w:rsidRDefault="002D63C4" w:rsidP="00996E90">
            <w:pPr>
              <w:jc w:val="distribute"/>
            </w:pPr>
            <w:r>
              <w:rPr>
                <w:rFonts w:hint="eastAsia"/>
              </w:rPr>
              <w:t>使用日時</w:t>
            </w:r>
          </w:p>
          <w:p w14:paraId="76172BFC" w14:textId="77777777" w:rsidR="002D63C4" w:rsidRDefault="002D63C4" w:rsidP="00996E90"/>
        </w:tc>
        <w:tc>
          <w:tcPr>
            <w:tcW w:w="6827" w:type="dxa"/>
            <w:gridSpan w:val="2"/>
            <w:vAlign w:val="center"/>
          </w:tcPr>
          <w:p w14:paraId="71FF5F3A" w14:textId="77777777" w:rsidR="002D63C4" w:rsidRDefault="002D63C4" w:rsidP="00996E90">
            <w:pPr>
              <w:spacing w:before="120"/>
            </w:pPr>
            <w:r>
              <w:rPr>
                <w:rFonts w:hint="eastAsia"/>
              </w:rPr>
              <w:t xml:space="preserve">　　　　年　　月　　日</w:t>
            </w: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午前 ・ 午後　　　時　　分から</w:t>
            </w:r>
          </w:p>
          <w:p w14:paraId="6CF5177F" w14:textId="77777777" w:rsidR="002D63C4" w:rsidRDefault="002D63C4" w:rsidP="00996E90"/>
          <w:p w14:paraId="119364D7" w14:textId="77777777" w:rsidR="002D63C4" w:rsidRDefault="002D63C4" w:rsidP="00996E90">
            <w:pPr>
              <w:spacing w:after="120"/>
            </w:pPr>
            <w:r>
              <w:rPr>
                <w:rFonts w:hint="eastAsia"/>
              </w:rPr>
              <w:t xml:space="preserve">　　　　年　　月　　日</w:t>
            </w: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午前 ・ 午後　　　時　　分まで</w:t>
            </w:r>
          </w:p>
        </w:tc>
      </w:tr>
      <w:tr w:rsidR="002D63C4" w14:paraId="0CDD8D50" w14:textId="77777777" w:rsidTr="00996E90">
        <w:trPr>
          <w:trHeight w:val="563"/>
        </w:trPr>
        <w:tc>
          <w:tcPr>
            <w:tcW w:w="1701" w:type="dxa"/>
            <w:vAlign w:val="center"/>
          </w:tcPr>
          <w:p w14:paraId="6150ECDD" w14:textId="77777777" w:rsidR="002D63C4" w:rsidRPr="00516B7D" w:rsidRDefault="002D63C4" w:rsidP="00996E90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827" w:type="dxa"/>
            <w:gridSpan w:val="2"/>
            <w:vAlign w:val="center"/>
          </w:tcPr>
          <w:p w14:paraId="789BD23E" w14:textId="77777777" w:rsidR="002D63C4" w:rsidRDefault="002D63C4" w:rsidP="00996E90">
            <w:pPr>
              <w:rPr>
                <w:spacing w:val="105"/>
              </w:rPr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2D63C4" w14:paraId="397D6F29" w14:textId="77777777" w:rsidTr="00996E90">
        <w:trPr>
          <w:trHeight w:val="563"/>
        </w:trPr>
        <w:tc>
          <w:tcPr>
            <w:tcW w:w="1701" w:type="dxa"/>
            <w:vAlign w:val="center"/>
          </w:tcPr>
          <w:p w14:paraId="2A82E20C" w14:textId="77777777" w:rsidR="002D63C4" w:rsidRDefault="002D63C4" w:rsidP="00996E90">
            <w:pPr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6827" w:type="dxa"/>
            <w:gridSpan w:val="2"/>
            <w:vAlign w:val="center"/>
          </w:tcPr>
          <w:p w14:paraId="7A26B1BC" w14:textId="77777777" w:rsidR="002D63C4" w:rsidRDefault="002D63C4" w:rsidP="00996E90">
            <w:r>
              <w:rPr>
                <w:rFonts w:hint="eastAsia"/>
              </w:rPr>
              <w:t xml:space="preserve">　　　　国高公民館</w:t>
            </w:r>
          </w:p>
        </w:tc>
      </w:tr>
      <w:tr w:rsidR="002D63C4" w14:paraId="482FC902" w14:textId="77777777" w:rsidTr="00996E90">
        <w:trPr>
          <w:trHeight w:val="1439"/>
        </w:trPr>
        <w:tc>
          <w:tcPr>
            <w:tcW w:w="1701" w:type="dxa"/>
            <w:vAlign w:val="center"/>
          </w:tcPr>
          <w:p w14:paraId="1C1E4719" w14:textId="77777777" w:rsidR="002D63C4" w:rsidRDefault="002D63C4" w:rsidP="00996E90">
            <w:r w:rsidRPr="002D63C4">
              <w:rPr>
                <w:rFonts w:hint="eastAsia"/>
                <w:spacing w:val="21"/>
                <w:fitText w:val="1470" w:id="-2089587456"/>
              </w:rPr>
              <w:t>減免申請理</w:t>
            </w:r>
            <w:r w:rsidRPr="002D63C4">
              <w:rPr>
                <w:rFonts w:hint="eastAsia"/>
                <w:fitText w:val="1470" w:id="-2089587456"/>
              </w:rPr>
              <w:t>由</w:t>
            </w:r>
          </w:p>
        </w:tc>
        <w:tc>
          <w:tcPr>
            <w:tcW w:w="6827" w:type="dxa"/>
            <w:gridSpan w:val="2"/>
            <w:vAlign w:val="center"/>
          </w:tcPr>
          <w:p w14:paraId="509A3D55" w14:textId="77777777" w:rsidR="002D63C4" w:rsidRDefault="002D63C4" w:rsidP="00996E90"/>
        </w:tc>
      </w:tr>
    </w:tbl>
    <w:p w14:paraId="6C3F377A" w14:textId="77777777" w:rsidR="002D63C4" w:rsidRDefault="002D63C4" w:rsidP="002D63C4">
      <w:pPr>
        <w:spacing w:before="120" w:after="120"/>
        <w:ind w:left="210" w:hangingChars="100" w:hanging="210"/>
      </w:pPr>
    </w:p>
    <w:tbl>
      <w:tblPr>
        <w:tblW w:w="8514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6857"/>
      </w:tblGrid>
      <w:tr w:rsidR="002D63C4" w14:paraId="6033A491" w14:textId="77777777" w:rsidTr="00996E90">
        <w:trPr>
          <w:trHeight w:val="545"/>
        </w:trPr>
        <w:tc>
          <w:tcPr>
            <w:tcW w:w="1657" w:type="dxa"/>
          </w:tcPr>
          <w:p w14:paraId="504036C9" w14:textId="77777777" w:rsidR="002D63C4" w:rsidRDefault="002D63C4" w:rsidP="00996E90">
            <w:pPr>
              <w:spacing w:before="120" w:after="120"/>
            </w:pPr>
          </w:p>
          <w:p w14:paraId="4A829369" w14:textId="77777777" w:rsidR="002D63C4" w:rsidRDefault="002D63C4" w:rsidP="00996E90">
            <w:pPr>
              <w:spacing w:before="120" w:after="120"/>
            </w:pPr>
            <w:r>
              <w:rPr>
                <w:rFonts w:hint="eastAsia"/>
              </w:rPr>
              <w:t>処　　　理</w:t>
            </w:r>
          </w:p>
        </w:tc>
        <w:tc>
          <w:tcPr>
            <w:tcW w:w="6857" w:type="dxa"/>
          </w:tcPr>
          <w:p w14:paraId="0E5E0D8C" w14:textId="77777777" w:rsidR="002D63C4" w:rsidRDefault="002D63C4" w:rsidP="00996E90">
            <w:pPr>
              <w:spacing w:before="120" w:after="120"/>
            </w:pPr>
          </w:p>
          <w:p w14:paraId="493A64A3" w14:textId="77777777" w:rsidR="002D63C4" w:rsidRDefault="002D63C4" w:rsidP="00996E90">
            <w:pPr>
              <w:spacing w:before="120" w:after="120"/>
              <w:ind w:firstLineChars="100" w:firstLine="210"/>
            </w:pPr>
            <w:r>
              <w:rPr>
                <w:rFonts w:hint="eastAsia"/>
              </w:rPr>
              <w:t>減免決定額　　　　　　　　　　　　　　　　　　　　　　　　円</w:t>
            </w:r>
          </w:p>
        </w:tc>
      </w:tr>
    </w:tbl>
    <w:p w14:paraId="383D4956" w14:textId="77777777" w:rsidR="002D63C4" w:rsidRDefault="002D63C4" w:rsidP="002D63C4">
      <w:pPr>
        <w:spacing w:before="120" w:after="120"/>
        <w:ind w:left="210" w:hangingChars="100" w:hanging="210"/>
      </w:pPr>
      <w:r>
        <w:rPr>
          <w:rFonts w:hint="eastAsia"/>
        </w:rPr>
        <w:t xml:space="preserve">　　　　　　　　　　　　　　　</w:t>
      </w:r>
    </w:p>
    <w:p w14:paraId="2592C64F" w14:textId="77777777" w:rsidR="002D63C4" w:rsidRPr="002D63C4" w:rsidRDefault="002D63C4" w:rsidP="002D63C4">
      <w:pPr>
        <w:ind w:firstLineChars="1500" w:firstLine="3150"/>
        <w:rPr>
          <w:rFonts w:asciiTheme="minorEastAsia" w:eastAsiaTheme="minorEastAsia" w:hAnsiTheme="minorEastAsia" w:hint="eastAsia"/>
          <w:szCs w:val="21"/>
        </w:rPr>
      </w:pPr>
      <w:bookmarkStart w:id="0" w:name="_GoBack"/>
      <w:bookmarkEnd w:id="0"/>
    </w:p>
    <w:sectPr w:rsidR="002D63C4" w:rsidRPr="002D63C4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AC0BF" w14:textId="77777777" w:rsidR="00E827F4" w:rsidRDefault="00E827F4">
      <w:r>
        <w:separator/>
      </w:r>
    </w:p>
  </w:endnote>
  <w:endnote w:type="continuationSeparator" w:id="0">
    <w:p w14:paraId="78D4817F" w14:textId="77777777" w:rsidR="00E827F4" w:rsidRDefault="00E8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80BBC" w14:textId="77777777" w:rsidR="00E827F4" w:rsidRDefault="00E827F4">
      <w:r>
        <w:separator/>
      </w:r>
    </w:p>
  </w:footnote>
  <w:footnote w:type="continuationSeparator" w:id="0">
    <w:p w14:paraId="4280D4F9" w14:textId="77777777" w:rsidR="00E827F4" w:rsidRDefault="00E8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6740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4F6929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D8B6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04365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38A3FC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CE490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24BEE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0C907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2A3B5A0F"/>
    <w:multiLevelType w:val="hybridMultilevel"/>
    <w:tmpl w:val="85440C74"/>
    <w:lvl w:ilvl="0" w:tplc="A55C4878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C8"/>
    <w:rsid w:val="00020988"/>
    <w:rsid w:val="000237BD"/>
    <w:rsid w:val="00037EB6"/>
    <w:rsid w:val="00082AC8"/>
    <w:rsid w:val="00097F63"/>
    <w:rsid w:val="00167241"/>
    <w:rsid w:val="001A2ED1"/>
    <w:rsid w:val="001B1DC4"/>
    <w:rsid w:val="001E234C"/>
    <w:rsid w:val="00241CCD"/>
    <w:rsid w:val="002A3ECF"/>
    <w:rsid w:val="002D63C4"/>
    <w:rsid w:val="003464D4"/>
    <w:rsid w:val="00382926"/>
    <w:rsid w:val="003A0EF2"/>
    <w:rsid w:val="00430239"/>
    <w:rsid w:val="004600FB"/>
    <w:rsid w:val="004A1E64"/>
    <w:rsid w:val="004C2DF7"/>
    <w:rsid w:val="004C5F5E"/>
    <w:rsid w:val="004E15BB"/>
    <w:rsid w:val="00516B7D"/>
    <w:rsid w:val="0057152F"/>
    <w:rsid w:val="00604777"/>
    <w:rsid w:val="00684689"/>
    <w:rsid w:val="006C6248"/>
    <w:rsid w:val="00740F8C"/>
    <w:rsid w:val="007503F4"/>
    <w:rsid w:val="00764097"/>
    <w:rsid w:val="007764D5"/>
    <w:rsid w:val="007D4CBA"/>
    <w:rsid w:val="007F2553"/>
    <w:rsid w:val="00803C68"/>
    <w:rsid w:val="00853E7F"/>
    <w:rsid w:val="00856C82"/>
    <w:rsid w:val="008B4917"/>
    <w:rsid w:val="008C0FBE"/>
    <w:rsid w:val="00903E8E"/>
    <w:rsid w:val="009172A8"/>
    <w:rsid w:val="009216B0"/>
    <w:rsid w:val="009B09F9"/>
    <w:rsid w:val="009C6605"/>
    <w:rsid w:val="00A732F8"/>
    <w:rsid w:val="00A92D9D"/>
    <w:rsid w:val="00AD30F9"/>
    <w:rsid w:val="00BD0A65"/>
    <w:rsid w:val="00BD40D9"/>
    <w:rsid w:val="00BD46C3"/>
    <w:rsid w:val="00BF35B9"/>
    <w:rsid w:val="00C55FAA"/>
    <w:rsid w:val="00D43281"/>
    <w:rsid w:val="00D43703"/>
    <w:rsid w:val="00DB14B1"/>
    <w:rsid w:val="00DB32BF"/>
    <w:rsid w:val="00DB3E0B"/>
    <w:rsid w:val="00DC609D"/>
    <w:rsid w:val="00DD0493"/>
    <w:rsid w:val="00E3050A"/>
    <w:rsid w:val="00E63EA1"/>
    <w:rsid w:val="00E7523C"/>
    <w:rsid w:val="00E827F4"/>
    <w:rsid w:val="00F136FD"/>
    <w:rsid w:val="00F86958"/>
    <w:rsid w:val="00F87917"/>
    <w:rsid w:val="00FA4C61"/>
    <w:rsid w:val="00FD301C"/>
    <w:rsid w:val="00FE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964C3F"/>
  <w14:defaultImageDpi w14:val="0"/>
  <w15:docId w15:val="{8FD67B5C-48B8-4EBA-84A0-AB452EAC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annotation reference"/>
    <w:basedOn w:val="a0"/>
    <w:uiPriority w:val="99"/>
    <w:rsid w:val="00684689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68468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684689"/>
    <w:rPr>
      <w:rFonts w:ascii="ＭＳ 明朝"/>
      <w:sz w:val="21"/>
    </w:rPr>
  </w:style>
  <w:style w:type="paragraph" w:styleId="aa">
    <w:name w:val="annotation subject"/>
    <w:basedOn w:val="a8"/>
    <w:next w:val="a8"/>
    <w:link w:val="ab"/>
    <w:uiPriority w:val="99"/>
    <w:rsid w:val="00684689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684689"/>
    <w:rPr>
      <w:rFonts w:ascii="ＭＳ 明朝"/>
      <w:b/>
      <w:bCs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684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468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B1D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DDCB-F6E1-4524-A23C-87FD4968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3条関係)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3条関係)</dc:title>
  <dc:subject/>
  <dc:creator>(株)ぎょうせい</dc:creator>
  <cp:keywords/>
  <dc:description/>
  <cp:lastModifiedBy>3118755</cp:lastModifiedBy>
  <cp:revision>4</cp:revision>
  <cp:lastPrinted>2020-03-13T06:51:00Z</cp:lastPrinted>
  <dcterms:created xsi:type="dcterms:W3CDTF">2020-03-03T10:27:00Z</dcterms:created>
  <dcterms:modified xsi:type="dcterms:W3CDTF">2020-03-14T04:46:00Z</dcterms:modified>
</cp:coreProperties>
</file>